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11BD6F34" w:rsidR="003304FF" w:rsidRPr="009C002E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9C002E">
              <w:t>Сообщение</w:t>
            </w:r>
            <w:r w:rsidR="007A7784" w:rsidRPr="009C002E">
              <w:t xml:space="preserve">     </w:t>
            </w:r>
            <w:r w:rsidR="00925028" w:rsidRPr="009C002E">
              <w:t xml:space="preserve">    </w:t>
            </w:r>
            <w:r w:rsidR="00F023C6" w:rsidRPr="009C002E">
              <w:t xml:space="preserve">                       </w:t>
            </w:r>
            <w:r w:rsidR="00925028" w:rsidRPr="009C002E">
              <w:t xml:space="preserve">          </w:t>
            </w:r>
            <w:r w:rsidR="007A7784" w:rsidRPr="009C002E">
              <w:t xml:space="preserve">                   </w:t>
            </w:r>
            <w:r w:rsidR="004A762C" w:rsidRPr="009C002E">
              <w:t xml:space="preserve">           </w:t>
            </w:r>
            <w:r w:rsidRPr="009C002E">
              <w:t xml:space="preserve">        </w:t>
            </w:r>
            <w:r w:rsidR="004A762C" w:rsidRPr="009C002E">
              <w:t xml:space="preserve">   </w:t>
            </w:r>
            <w:r w:rsidR="009C002E">
              <w:rPr>
                <w:sz w:val="20"/>
                <w:szCs w:val="20"/>
              </w:rPr>
              <w:t>№</w:t>
            </w:r>
            <w:r w:rsidR="0084449A">
              <w:rPr>
                <w:sz w:val="20"/>
                <w:szCs w:val="20"/>
              </w:rPr>
              <w:t>1</w:t>
            </w:r>
          </w:p>
          <w:p w14:paraId="2AE35CBC" w14:textId="77777777" w:rsidR="00D14517" w:rsidRPr="009C002E" w:rsidRDefault="00E11DE8" w:rsidP="00925028">
            <w:pPr>
              <w:pStyle w:val="1"/>
              <w:tabs>
                <w:tab w:val="left" w:pos="2190"/>
              </w:tabs>
              <w:rPr>
                <w:b w:val="0"/>
              </w:rPr>
            </w:pPr>
            <w:r w:rsidRPr="009C002E">
              <w:rPr>
                <w:b w:val="0"/>
              </w:rPr>
              <w:t xml:space="preserve">о </w:t>
            </w:r>
            <w:r w:rsidR="00B828CC" w:rsidRPr="009C002E">
              <w:rPr>
                <w:b w:val="0"/>
              </w:rPr>
              <w:t xml:space="preserve">проведении </w:t>
            </w:r>
            <w:r w:rsidR="00AE23F5" w:rsidRPr="009C002E">
              <w:rPr>
                <w:b w:val="0"/>
              </w:rPr>
              <w:t>внеочередного</w:t>
            </w:r>
            <w:r w:rsidRPr="009C002E">
              <w:rPr>
                <w:b w:val="0"/>
              </w:rPr>
              <w:t xml:space="preserve"> общего собрания собственников помещений в многоквартирном доме</w:t>
            </w:r>
          </w:p>
          <w:p w14:paraId="6F697308" w14:textId="7A560159" w:rsidR="001C4DFD" w:rsidRPr="00715326" w:rsidRDefault="00E11DE8" w:rsidP="00E016C4">
            <w:pPr>
              <w:tabs>
                <w:tab w:val="left" w:pos="2190"/>
              </w:tabs>
              <w:jc w:val="center"/>
              <w:rPr>
                <w:b/>
              </w:rPr>
            </w:pPr>
            <w:r w:rsidRPr="009C002E">
              <w:rPr>
                <w:b/>
              </w:rPr>
              <w:t>по</w:t>
            </w:r>
            <w:r w:rsidR="00D14517" w:rsidRPr="009C002E">
              <w:rPr>
                <w:b/>
              </w:rPr>
              <w:t xml:space="preserve"> </w:t>
            </w:r>
            <w:r w:rsidR="00AC79FD" w:rsidRPr="009C002E">
              <w:rPr>
                <w:b/>
              </w:rPr>
              <w:t xml:space="preserve">адресу: </w:t>
            </w:r>
            <w:r w:rsidR="00BC7C38" w:rsidRPr="009C002E">
              <w:rPr>
                <w:b/>
              </w:rPr>
              <w:t>Санкт-</w:t>
            </w:r>
            <w:r w:rsidR="00517C97" w:rsidRPr="009C002E">
              <w:rPr>
                <w:b/>
              </w:rPr>
              <w:t xml:space="preserve">Петербург, </w:t>
            </w:r>
            <w:r w:rsidR="00F44164" w:rsidRPr="00F44164">
              <w:rPr>
                <w:b/>
              </w:rPr>
              <w:t xml:space="preserve">ул. </w:t>
            </w:r>
            <w:proofErr w:type="spellStart"/>
            <w:r w:rsidR="00F44164" w:rsidRPr="00F44164">
              <w:rPr>
                <w:b/>
              </w:rPr>
              <w:t>Карташихина</w:t>
            </w:r>
            <w:proofErr w:type="spellEnd"/>
            <w:r w:rsidR="00F44164" w:rsidRPr="00F44164">
              <w:rPr>
                <w:b/>
              </w:rPr>
              <w:t xml:space="preserve">, д. </w:t>
            </w:r>
            <w:r w:rsidR="001079EA">
              <w:rPr>
                <w:b/>
              </w:rPr>
              <w:t>21</w:t>
            </w:r>
            <w:r w:rsidR="00F44164" w:rsidRPr="00F44164">
              <w:rPr>
                <w:b/>
              </w:rPr>
              <w:t xml:space="preserve"> литера А</w:t>
            </w:r>
          </w:p>
          <w:p w14:paraId="3B6EF8D6" w14:textId="77777777" w:rsidR="00591209" w:rsidRPr="009C002E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</w:rPr>
            </w:pPr>
            <w:r w:rsidRPr="009C002E">
              <w:rPr>
                <w:b/>
                <w:bCs/>
              </w:rPr>
              <w:t>Уважаемый собственник помещения!</w:t>
            </w:r>
          </w:p>
          <w:p w14:paraId="2B4CF832" w14:textId="3DCEC601" w:rsidR="00461525" w:rsidRPr="003E0F48" w:rsidRDefault="00BA2DE0" w:rsidP="00461525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3E0F48">
              <w:rPr>
                <w:sz w:val="22"/>
                <w:szCs w:val="22"/>
              </w:rPr>
              <w:t>В соответствии с ч. 7</w:t>
            </w:r>
            <w:r w:rsidR="00B3729F" w:rsidRPr="003E0F48">
              <w:rPr>
                <w:sz w:val="22"/>
                <w:szCs w:val="22"/>
              </w:rPr>
              <w:t xml:space="preserve"> ст. 45</w:t>
            </w:r>
            <w:r w:rsidR="0067176A" w:rsidRPr="003E0F48">
              <w:rPr>
                <w:sz w:val="22"/>
                <w:szCs w:val="22"/>
              </w:rPr>
              <w:t xml:space="preserve"> ЖК РФ</w:t>
            </w:r>
            <w:r w:rsidR="00B52D51" w:rsidRPr="003E0F48">
              <w:rPr>
                <w:sz w:val="22"/>
                <w:szCs w:val="22"/>
              </w:rPr>
              <w:t xml:space="preserve"> </w:t>
            </w:r>
            <w:r w:rsidR="00B52D51" w:rsidRPr="003E0F48">
              <w:rPr>
                <w:b/>
                <w:sz w:val="22"/>
                <w:szCs w:val="22"/>
              </w:rPr>
              <w:t xml:space="preserve">в период с </w:t>
            </w:r>
            <w:r w:rsidR="00715326" w:rsidRPr="003E0F48">
              <w:rPr>
                <w:b/>
                <w:sz w:val="22"/>
                <w:szCs w:val="22"/>
              </w:rPr>
              <w:t>0</w:t>
            </w:r>
            <w:r w:rsidR="001079EA" w:rsidRPr="003E0F48">
              <w:rPr>
                <w:b/>
                <w:color w:val="000000"/>
                <w:sz w:val="22"/>
                <w:szCs w:val="22"/>
              </w:rPr>
              <w:t>9</w:t>
            </w:r>
            <w:r w:rsidR="00B52D51" w:rsidRPr="003E0F48">
              <w:rPr>
                <w:b/>
                <w:color w:val="000000"/>
                <w:sz w:val="22"/>
                <w:szCs w:val="22"/>
              </w:rPr>
              <w:t>.</w:t>
            </w:r>
            <w:r w:rsidR="00715326" w:rsidRPr="003E0F48">
              <w:rPr>
                <w:b/>
                <w:color w:val="000000"/>
                <w:sz w:val="22"/>
                <w:szCs w:val="22"/>
              </w:rPr>
              <w:t>1</w:t>
            </w:r>
            <w:r w:rsidR="00E17B4B" w:rsidRPr="003E0F48">
              <w:rPr>
                <w:b/>
                <w:color w:val="000000"/>
                <w:sz w:val="22"/>
                <w:szCs w:val="22"/>
              </w:rPr>
              <w:t>0</w:t>
            </w:r>
            <w:r w:rsidR="00B52D51" w:rsidRPr="003E0F48">
              <w:rPr>
                <w:b/>
                <w:color w:val="000000"/>
                <w:sz w:val="22"/>
                <w:szCs w:val="22"/>
              </w:rPr>
              <w:t>.202</w:t>
            </w:r>
            <w:r w:rsidR="00E17B4B" w:rsidRPr="003E0F48">
              <w:rPr>
                <w:b/>
                <w:color w:val="000000"/>
                <w:sz w:val="22"/>
                <w:szCs w:val="22"/>
              </w:rPr>
              <w:t>3</w:t>
            </w:r>
            <w:r w:rsidR="00B52D51" w:rsidRPr="003E0F48">
              <w:rPr>
                <w:b/>
                <w:color w:val="000000"/>
                <w:sz w:val="22"/>
                <w:szCs w:val="22"/>
              </w:rPr>
              <w:t xml:space="preserve"> года по </w:t>
            </w:r>
            <w:r w:rsidR="001079EA" w:rsidRPr="003E0F48">
              <w:rPr>
                <w:b/>
                <w:color w:val="000000"/>
                <w:sz w:val="22"/>
                <w:szCs w:val="22"/>
              </w:rPr>
              <w:t>23</w:t>
            </w:r>
            <w:r w:rsidR="00B52D51" w:rsidRPr="003E0F48">
              <w:rPr>
                <w:b/>
                <w:color w:val="000000"/>
                <w:sz w:val="22"/>
                <w:szCs w:val="22"/>
              </w:rPr>
              <w:t>.</w:t>
            </w:r>
            <w:r w:rsidR="009C002E" w:rsidRPr="003E0F48">
              <w:rPr>
                <w:b/>
                <w:color w:val="000000"/>
                <w:sz w:val="22"/>
                <w:szCs w:val="22"/>
              </w:rPr>
              <w:t>10</w:t>
            </w:r>
            <w:r w:rsidR="00B52D51" w:rsidRPr="003E0F48">
              <w:rPr>
                <w:b/>
                <w:color w:val="000000"/>
                <w:sz w:val="22"/>
                <w:szCs w:val="22"/>
              </w:rPr>
              <w:t>.202</w:t>
            </w:r>
            <w:r w:rsidR="00E17B4B" w:rsidRPr="003E0F48">
              <w:rPr>
                <w:b/>
                <w:color w:val="000000"/>
                <w:sz w:val="22"/>
                <w:szCs w:val="22"/>
              </w:rPr>
              <w:t>3</w:t>
            </w:r>
            <w:r w:rsidR="00B52D51" w:rsidRPr="003E0F48">
              <w:rPr>
                <w:b/>
                <w:color w:val="000000"/>
                <w:sz w:val="22"/>
                <w:szCs w:val="22"/>
              </w:rPr>
              <w:t xml:space="preserve"> года</w:t>
            </w:r>
            <w:r w:rsidR="00B52D51" w:rsidRPr="003E0F48">
              <w:rPr>
                <w:color w:val="000000"/>
                <w:sz w:val="22"/>
                <w:szCs w:val="22"/>
              </w:rPr>
              <w:t xml:space="preserve">   </w:t>
            </w:r>
            <w:r w:rsidR="00B828CC" w:rsidRPr="003E0F48">
              <w:rPr>
                <w:sz w:val="22"/>
                <w:szCs w:val="22"/>
              </w:rPr>
              <w:t>по инициативе управляющей организации Общество с ограниченной ответственностью «Жилкомсервис №1 Василеостровского района» ОГРН №1089847133485, ИНН №7801465635</w:t>
            </w:r>
            <w:r w:rsidR="00461525" w:rsidRPr="003E0F48">
              <w:rPr>
                <w:sz w:val="22"/>
                <w:szCs w:val="22"/>
              </w:rPr>
              <w:t xml:space="preserve">, </w:t>
            </w:r>
            <w:hyperlink r:id="rId6" w:history="1">
              <w:r w:rsidR="00461525" w:rsidRPr="003E0F48">
                <w:rPr>
                  <w:rStyle w:val="a6"/>
                  <w:sz w:val="22"/>
                  <w:szCs w:val="22"/>
                </w:rPr>
                <w:t>https://www.gks1-vo.ru</w:t>
              </w:r>
            </w:hyperlink>
            <w:r w:rsidR="00461525" w:rsidRPr="003E0F48">
              <w:rPr>
                <w:sz w:val="22"/>
                <w:szCs w:val="22"/>
              </w:rPr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F44164" w:rsidRPr="003E0F48">
              <w:rPr>
                <w:b/>
                <w:sz w:val="22"/>
                <w:szCs w:val="22"/>
              </w:rPr>
              <w:t xml:space="preserve"> </w:t>
            </w:r>
            <w:r w:rsidR="00F44164" w:rsidRPr="003E0F48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="00F44164" w:rsidRPr="003E0F48">
              <w:rPr>
                <w:bCs/>
                <w:sz w:val="22"/>
                <w:szCs w:val="22"/>
              </w:rPr>
              <w:t>Карташихина</w:t>
            </w:r>
            <w:proofErr w:type="spellEnd"/>
            <w:r w:rsidR="00F44164" w:rsidRPr="003E0F48">
              <w:rPr>
                <w:bCs/>
                <w:sz w:val="22"/>
                <w:szCs w:val="22"/>
              </w:rPr>
              <w:t xml:space="preserve">, д. </w:t>
            </w:r>
            <w:r w:rsidR="001079EA" w:rsidRPr="003E0F48">
              <w:rPr>
                <w:bCs/>
                <w:sz w:val="22"/>
                <w:szCs w:val="22"/>
              </w:rPr>
              <w:t>21</w:t>
            </w:r>
            <w:r w:rsidR="00F44164" w:rsidRPr="003E0F48">
              <w:rPr>
                <w:bCs/>
                <w:sz w:val="22"/>
                <w:szCs w:val="22"/>
              </w:rPr>
              <w:t xml:space="preserve"> литера А</w:t>
            </w:r>
            <w:r w:rsidR="00461525" w:rsidRPr="003E0F48">
              <w:rPr>
                <w:bCs/>
                <w:sz w:val="22"/>
                <w:szCs w:val="22"/>
              </w:rPr>
              <w:t>.</w:t>
            </w:r>
          </w:p>
          <w:p w14:paraId="42DA5075" w14:textId="77777777" w:rsidR="00CA4E58" w:rsidRPr="003E0F48" w:rsidRDefault="002B59BA" w:rsidP="00D7798E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3E0F48">
              <w:rPr>
                <w:b/>
                <w:bCs/>
                <w:sz w:val="22"/>
                <w:szCs w:val="22"/>
              </w:rPr>
              <w:t>Форме</w:t>
            </w:r>
            <w:r w:rsidRPr="003E0F48">
              <w:rPr>
                <w:b/>
                <w:sz w:val="22"/>
                <w:szCs w:val="22"/>
              </w:rPr>
              <w:t xml:space="preserve"> проведения</w:t>
            </w:r>
            <w:r w:rsidR="00B828CC" w:rsidRPr="003E0F48">
              <w:rPr>
                <w:b/>
                <w:sz w:val="22"/>
                <w:szCs w:val="22"/>
              </w:rPr>
              <w:t xml:space="preserve"> </w:t>
            </w:r>
            <w:r w:rsidR="00591209" w:rsidRPr="003E0F48">
              <w:rPr>
                <w:b/>
                <w:sz w:val="22"/>
                <w:szCs w:val="22"/>
              </w:rPr>
              <w:t>внеочередн</w:t>
            </w:r>
            <w:r w:rsidR="00CE3F13" w:rsidRPr="003E0F48">
              <w:rPr>
                <w:b/>
                <w:sz w:val="22"/>
                <w:szCs w:val="22"/>
              </w:rPr>
              <w:t>ого общего собрания: заочн</w:t>
            </w:r>
            <w:r w:rsidR="00461525" w:rsidRPr="003E0F48">
              <w:rPr>
                <w:b/>
                <w:sz w:val="22"/>
                <w:szCs w:val="22"/>
              </w:rPr>
              <w:t>ое голосование</w:t>
            </w:r>
            <w:r w:rsidR="00D7798E" w:rsidRPr="003E0F48">
              <w:rPr>
                <w:b/>
                <w:sz w:val="22"/>
                <w:szCs w:val="22"/>
              </w:rPr>
              <w:t xml:space="preserve"> (опросным путем)</w:t>
            </w:r>
            <w:r w:rsidR="0067176A" w:rsidRPr="003E0F48">
              <w:rPr>
                <w:b/>
                <w:sz w:val="22"/>
                <w:szCs w:val="22"/>
              </w:rPr>
              <w:t>.</w:t>
            </w:r>
            <w:r w:rsidR="0067176A" w:rsidRPr="003E0F48">
              <w:rPr>
                <w:sz w:val="22"/>
                <w:szCs w:val="22"/>
              </w:rPr>
              <w:t xml:space="preserve"> </w:t>
            </w:r>
          </w:p>
          <w:p w14:paraId="4C4D7E7B" w14:textId="72AE7953" w:rsidR="00CA4E58" w:rsidRPr="003E0F48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color w:val="FF0000"/>
                <w:sz w:val="22"/>
                <w:szCs w:val="22"/>
              </w:rPr>
            </w:pPr>
            <w:r w:rsidRPr="003E0F48">
              <w:rPr>
                <w:b/>
                <w:sz w:val="22"/>
                <w:szCs w:val="22"/>
              </w:rPr>
              <w:t>Заочное голосование</w:t>
            </w:r>
            <w:r w:rsidRPr="003E0F48">
              <w:rPr>
                <w:sz w:val="22"/>
                <w:szCs w:val="22"/>
              </w:rPr>
              <w:t xml:space="preserve"> проводится </w:t>
            </w:r>
            <w:r w:rsidRPr="003E0F48">
              <w:rPr>
                <w:bCs/>
                <w:sz w:val="22"/>
                <w:szCs w:val="22"/>
              </w:rPr>
              <w:t xml:space="preserve">в </w:t>
            </w:r>
            <w:r w:rsidRPr="003E0F48">
              <w:rPr>
                <w:bCs/>
                <w:color w:val="000000"/>
                <w:sz w:val="22"/>
                <w:szCs w:val="22"/>
              </w:rPr>
              <w:t>период</w:t>
            </w:r>
            <w:r w:rsidRPr="003E0F48">
              <w:rPr>
                <w:b/>
                <w:color w:val="000000"/>
                <w:sz w:val="22"/>
                <w:szCs w:val="22"/>
              </w:rPr>
              <w:t xml:space="preserve"> с </w:t>
            </w:r>
            <w:r w:rsidR="00715326" w:rsidRPr="003E0F48">
              <w:rPr>
                <w:b/>
                <w:color w:val="000000"/>
                <w:sz w:val="22"/>
                <w:szCs w:val="22"/>
              </w:rPr>
              <w:t>0</w:t>
            </w:r>
            <w:r w:rsidR="001079EA" w:rsidRPr="003E0F48">
              <w:rPr>
                <w:b/>
                <w:color w:val="000000"/>
                <w:sz w:val="22"/>
                <w:szCs w:val="22"/>
              </w:rPr>
              <w:t>9</w:t>
            </w:r>
            <w:r w:rsidR="003F4298" w:rsidRPr="003E0F48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715326" w:rsidRPr="003E0F48">
              <w:rPr>
                <w:b/>
                <w:color w:val="000000"/>
                <w:sz w:val="22"/>
                <w:szCs w:val="22"/>
              </w:rPr>
              <w:t>ок</w:t>
            </w:r>
            <w:r w:rsidR="003F4298" w:rsidRPr="003E0F48">
              <w:rPr>
                <w:b/>
                <w:color w:val="000000"/>
                <w:sz w:val="22"/>
                <w:szCs w:val="22"/>
              </w:rPr>
              <w:t>тября</w:t>
            </w:r>
            <w:r w:rsidR="00BC7C38" w:rsidRPr="003E0F48">
              <w:rPr>
                <w:b/>
                <w:color w:val="000000"/>
                <w:sz w:val="22"/>
                <w:szCs w:val="22"/>
              </w:rPr>
              <w:t xml:space="preserve"> 202</w:t>
            </w:r>
            <w:r w:rsidR="00E17B4B" w:rsidRPr="003E0F48">
              <w:rPr>
                <w:b/>
                <w:color w:val="000000"/>
                <w:sz w:val="22"/>
                <w:szCs w:val="22"/>
              </w:rPr>
              <w:t>3</w:t>
            </w:r>
            <w:r w:rsidRPr="003E0F48">
              <w:rPr>
                <w:b/>
                <w:color w:val="000000"/>
                <w:sz w:val="22"/>
                <w:szCs w:val="22"/>
              </w:rPr>
              <w:t xml:space="preserve"> года по </w:t>
            </w:r>
            <w:r w:rsidR="001079EA" w:rsidRPr="003E0F48">
              <w:rPr>
                <w:b/>
                <w:color w:val="000000"/>
                <w:sz w:val="22"/>
                <w:szCs w:val="22"/>
              </w:rPr>
              <w:t>23</w:t>
            </w:r>
            <w:r w:rsidR="009C002E" w:rsidRPr="003E0F48">
              <w:rPr>
                <w:b/>
                <w:color w:val="000000"/>
                <w:sz w:val="22"/>
                <w:szCs w:val="22"/>
              </w:rPr>
              <w:t xml:space="preserve"> ок</w:t>
            </w:r>
            <w:r w:rsidR="00E016C4" w:rsidRPr="003E0F48">
              <w:rPr>
                <w:b/>
                <w:color w:val="000000"/>
                <w:sz w:val="22"/>
                <w:szCs w:val="22"/>
              </w:rPr>
              <w:t>тября</w:t>
            </w:r>
            <w:r w:rsidR="00BC7C38" w:rsidRPr="003E0F48">
              <w:rPr>
                <w:b/>
                <w:color w:val="000000"/>
                <w:sz w:val="22"/>
                <w:szCs w:val="22"/>
              </w:rPr>
              <w:t xml:space="preserve"> 202</w:t>
            </w:r>
            <w:r w:rsidR="00E17B4B" w:rsidRPr="003E0F48">
              <w:rPr>
                <w:b/>
                <w:color w:val="000000"/>
                <w:sz w:val="22"/>
                <w:szCs w:val="22"/>
              </w:rPr>
              <w:t>3</w:t>
            </w:r>
            <w:r w:rsidRPr="003E0F48">
              <w:rPr>
                <w:b/>
                <w:color w:val="000000"/>
                <w:sz w:val="22"/>
                <w:szCs w:val="22"/>
              </w:rPr>
              <w:t xml:space="preserve"> года</w:t>
            </w:r>
            <w:r w:rsidR="006C1828" w:rsidRPr="003E0F48">
              <w:rPr>
                <w:color w:val="000000"/>
                <w:sz w:val="22"/>
                <w:szCs w:val="22"/>
              </w:rPr>
              <w:t>.</w:t>
            </w:r>
            <w:r w:rsidRPr="003E0F48">
              <w:rPr>
                <w:color w:val="FF0000"/>
                <w:sz w:val="22"/>
                <w:szCs w:val="22"/>
              </w:rPr>
              <w:t xml:space="preserve"> </w:t>
            </w:r>
          </w:p>
          <w:p w14:paraId="53FA16B0" w14:textId="77777777" w:rsidR="0067176A" w:rsidRPr="003E0F48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3E0F48">
              <w:rPr>
                <w:sz w:val="22"/>
                <w:szCs w:val="22"/>
              </w:rPr>
              <w:t>Письменное решение по вопросам, поставленным на голосование, Вы можете передать (</w:t>
            </w:r>
            <w:r w:rsidR="00236447" w:rsidRPr="003E0F48">
              <w:rPr>
                <w:sz w:val="22"/>
                <w:szCs w:val="22"/>
              </w:rPr>
              <w:t>направить) в</w:t>
            </w:r>
            <w:r w:rsidRPr="003E0F48">
              <w:rPr>
                <w:sz w:val="22"/>
                <w:szCs w:val="22"/>
              </w:rPr>
              <w:t xml:space="preserve"> п</w:t>
            </w:r>
            <w:r w:rsidR="00236447" w:rsidRPr="003E0F48">
              <w:rPr>
                <w:sz w:val="22"/>
                <w:szCs w:val="22"/>
              </w:rPr>
              <w:t xml:space="preserve">омещение по </w:t>
            </w:r>
            <w:r w:rsidR="00BE543B" w:rsidRPr="003E0F48">
              <w:rPr>
                <w:sz w:val="22"/>
                <w:szCs w:val="22"/>
              </w:rPr>
              <w:t>адресу: ул.</w:t>
            </w:r>
            <w:r w:rsidR="00236447" w:rsidRPr="003E0F48">
              <w:rPr>
                <w:sz w:val="22"/>
                <w:szCs w:val="22"/>
              </w:rPr>
              <w:t xml:space="preserve"> Шевченко, д.</w:t>
            </w:r>
            <w:r w:rsidRPr="003E0F48">
              <w:rPr>
                <w:sz w:val="22"/>
                <w:szCs w:val="22"/>
              </w:rPr>
              <w:t>1</w:t>
            </w:r>
            <w:r w:rsidR="00236447" w:rsidRPr="003E0F48">
              <w:rPr>
                <w:sz w:val="22"/>
                <w:szCs w:val="22"/>
              </w:rPr>
              <w:t>, (2 этаж</w:t>
            </w:r>
            <w:r w:rsidRPr="003E0F48">
              <w:rPr>
                <w:sz w:val="22"/>
                <w:szCs w:val="22"/>
              </w:rPr>
              <w:t xml:space="preserve">) с 09 час. до 17 час. ежедневно (в рабочие дни). </w:t>
            </w:r>
          </w:p>
          <w:p w14:paraId="3C454E41" w14:textId="15C0C4FB" w:rsidR="0067176A" w:rsidRPr="003E0F48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3E0F48">
              <w:rPr>
                <w:sz w:val="22"/>
                <w:szCs w:val="22"/>
              </w:rPr>
              <w:t xml:space="preserve">Срок окончания приема письменных решений </w:t>
            </w:r>
            <w:r w:rsidR="001079EA" w:rsidRPr="003E0F48">
              <w:rPr>
                <w:sz w:val="22"/>
                <w:szCs w:val="22"/>
              </w:rPr>
              <w:t>23</w:t>
            </w:r>
            <w:r w:rsidR="009C002E" w:rsidRPr="003E0F48">
              <w:rPr>
                <w:sz w:val="22"/>
                <w:szCs w:val="22"/>
              </w:rPr>
              <w:t xml:space="preserve"> ок</w:t>
            </w:r>
            <w:r w:rsidR="00E016C4" w:rsidRPr="003E0F48">
              <w:rPr>
                <w:sz w:val="22"/>
                <w:szCs w:val="22"/>
              </w:rPr>
              <w:t>тября</w:t>
            </w:r>
            <w:r w:rsidR="00BC7C38" w:rsidRPr="003E0F48">
              <w:rPr>
                <w:sz w:val="22"/>
                <w:szCs w:val="22"/>
              </w:rPr>
              <w:t xml:space="preserve"> 202</w:t>
            </w:r>
            <w:r w:rsidR="00E17B4B" w:rsidRPr="003E0F48">
              <w:rPr>
                <w:sz w:val="22"/>
                <w:szCs w:val="22"/>
              </w:rPr>
              <w:t>3</w:t>
            </w:r>
            <w:r w:rsidR="00236447" w:rsidRPr="003E0F48">
              <w:rPr>
                <w:sz w:val="22"/>
                <w:szCs w:val="22"/>
              </w:rPr>
              <w:t xml:space="preserve"> года в 17</w:t>
            </w:r>
            <w:r w:rsidRPr="003E0F48">
              <w:rPr>
                <w:sz w:val="22"/>
                <w:szCs w:val="22"/>
              </w:rPr>
              <w:t>час.00мин.</w:t>
            </w:r>
          </w:p>
          <w:p w14:paraId="450086A4" w14:textId="2AED87BA" w:rsidR="0084449A" w:rsidRPr="003E0F48" w:rsidRDefault="0067176A" w:rsidP="0084449A">
            <w:pPr>
              <w:tabs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3E0F48">
              <w:rPr>
                <w:sz w:val="22"/>
                <w:szCs w:val="22"/>
              </w:rPr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r w:rsidR="00E016C4" w:rsidRPr="003E0F48">
              <w:rPr>
                <w:sz w:val="22"/>
                <w:szCs w:val="22"/>
              </w:rPr>
              <w:t>РФ (</w:t>
            </w:r>
            <w:r w:rsidR="00F75129" w:rsidRPr="003E0F48">
              <w:rPr>
                <w:sz w:val="22"/>
                <w:szCs w:val="22"/>
              </w:rPr>
              <w:t>1 кв.</w:t>
            </w:r>
            <w:r w:rsidR="009C002E" w:rsidRPr="003E0F48">
              <w:rPr>
                <w:sz w:val="22"/>
                <w:szCs w:val="22"/>
              </w:rPr>
              <w:t xml:space="preserve"> </w:t>
            </w:r>
            <w:r w:rsidR="00F75129" w:rsidRPr="003E0F48">
              <w:rPr>
                <w:sz w:val="22"/>
                <w:szCs w:val="22"/>
              </w:rPr>
              <w:t>м. общей площади = один голос)</w:t>
            </w:r>
            <w:r w:rsidR="0084449A" w:rsidRPr="003E0F48">
              <w:rPr>
                <w:sz w:val="22"/>
                <w:szCs w:val="22"/>
              </w:rPr>
              <w:t>.</w:t>
            </w:r>
          </w:p>
          <w:p w14:paraId="418DC751" w14:textId="45D6866B" w:rsidR="00AF35D0" w:rsidRPr="009C002E" w:rsidRDefault="00F73BB5" w:rsidP="0084449A">
            <w:pPr>
              <w:ind w:right="34"/>
              <w:jc w:val="center"/>
              <w:rPr>
                <w:b/>
                <w:bCs/>
                <w:u w:val="single"/>
              </w:rPr>
            </w:pPr>
            <w:r w:rsidRPr="009C002E">
              <w:rPr>
                <w:b/>
                <w:bCs/>
                <w:u w:val="single"/>
              </w:rPr>
              <w:t>Повестка дня общего собрания собственников помещений</w:t>
            </w:r>
          </w:p>
          <w:p w14:paraId="475E1308" w14:textId="3243EC98" w:rsidR="001079EA" w:rsidRPr="003E0F48" w:rsidRDefault="00517C97" w:rsidP="003E0F48">
            <w:pPr>
              <w:numPr>
                <w:ilvl w:val="0"/>
                <w:numId w:val="2"/>
              </w:numPr>
              <w:tabs>
                <w:tab w:val="left" w:pos="142"/>
                <w:tab w:val="left" w:pos="426"/>
              </w:tabs>
              <w:jc w:val="both"/>
              <w:rPr>
                <w:b/>
                <w:bCs/>
              </w:rPr>
            </w:pPr>
            <w:r w:rsidRPr="009C002E">
              <w:rPr>
                <w:b/>
                <w:bCs/>
              </w:rPr>
              <w:t xml:space="preserve">Избрание председателя, секретаря и счетной комиссии из лиц, участвующих </w:t>
            </w:r>
            <w:r w:rsidR="00AF35D0">
              <w:rPr>
                <w:b/>
                <w:bCs/>
              </w:rPr>
              <w:t xml:space="preserve">в </w:t>
            </w:r>
            <w:r w:rsidRPr="009C002E">
              <w:rPr>
                <w:b/>
                <w:bCs/>
              </w:rPr>
              <w:t>собрании.</w:t>
            </w:r>
            <w:r w:rsidR="001079EA" w:rsidRPr="003E0F48">
              <w:rPr>
                <w:b/>
                <w:bCs/>
              </w:rPr>
              <w:t xml:space="preserve">  </w:t>
            </w:r>
          </w:p>
          <w:p w14:paraId="1E2D352F" w14:textId="31DA145B" w:rsidR="001079EA" w:rsidRDefault="003E0F48" w:rsidP="003E0F48">
            <w:pPr>
              <w:pStyle w:val="ad"/>
              <w:spacing w:after="0"/>
              <w:ind w:left="34"/>
              <w:jc w:val="both"/>
              <w:rPr>
                <w:b/>
                <w:bCs/>
              </w:rPr>
            </w:pPr>
            <w:r>
              <w:rPr>
                <w:rStyle w:val="blk"/>
                <w:b/>
              </w:rPr>
              <w:t>2</w:t>
            </w:r>
            <w:r w:rsidR="001079EA" w:rsidRPr="001079EA">
              <w:rPr>
                <w:rStyle w:val="blk"/>
                <w:b/>
              </w:rPr>
              <w:t>. Принятие решения о наделение ООО «ЖКС №1 Василеостровского района» и совета многоквартирн</w:t>
            </w:r>
            <w:r w:rsidR="001079EA" w:rsidRPr="001079EA">
              <w:rPr>
                <w:rStyle w:val="blk"/>
                <w:b/>
              </w:rPr>
              <w:t>о</w:t>
            </w:r>
            <w:r w:rsidR="001079EA" w:rsidRPr="001079EA">
              <w:rPr>
                <w:rStyle w:val="blk"/>
                <w:b/>
              </w:rPr>
              <w:t>го дома полномочиями на принятие решений о текущем ремонте общего имущества в многоквартирном доме</w:t>
            </w:r>
            <w:r w:rsidR="001079EA" w:rsidRPr="001079EA">
              <w:rPr>
                <w:b/>
                <w:bCs/>
              </w:rPr>
              <w:t>.</w:t>
            </w:r>
          </w:p>
          <w:p w14:paraId="77D4DBB0" w14:textId="713E637D" w:rsidR="003E0F48" w:rsidRPr="007A0666" w:rsidRDefault="003E0F48" w:rsidP="003E0F4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3. </w:t>
            </w:r>
            <w:r w:rsidRPr="00C57E4F">
              <w:rPr>
                <w:b/>
              </w:rPr>
              <w:t xml:space="preserve">Принятие решения об использовании общего имущества многоквартирного дома для размещения дополнительных элементов и устройств, навесного оборудования: наружных блоков кондиционеров после согласования с Советом дома и при условии заключения утвержденного Советом дома договора об использовании общего имущества собственников помещений в МКД. </w:t>
            </w:r>
          </w:p>
          <w:p w14:paraId="6525D7CE" w14:textId="610CAFF5" w:rsidR="003E0F48" w:rsidRPr="003E0F48" w:rsidRDefault="003E0F48" w:rsidP="003E0F4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Pr="007A0666">
              <w:rPr>
                <w:b/>
              </w:rPr>
              <w:t xml:space="preserve">. Принятие решения о наделении управляющей организации полномочиями заключение договора на использование общего имущества дома с третьими </w:t>
            </w:r>
            <w:r>
              <w:rPr>
                <w:b/>
              </w:rPr>
              <w:t xml:space="preserve">лицами, </w:t>
            </w:r>
            <w:r>
              <w:rPr>
                <w:b/>
              </w:rPr>
              <w:t>после согласования</w:t>
            </w:r>
            <w:r>
              <w:rPr>
                <w:b/>
              </w:rPr>
              <w:t xml:space="preserve"> с С</w:t>
            </w:r>
            <w:r w:rsidRPr="007A0666">
              <w:rPr>
                <w:b/>
              </w:rPr>
              <w:t>оветом многоквартирного дома.</w:t>
            </w:r>
          </w:p>
          <w:p w14:paraId="467F242B" w14:textId="7C6CEC5C" w:rsidR="00A76F69" w:rsidRPr="009C002E" w:rsidRDefault="003E0F48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5</w:t>
            </w:r>
            <w:r w:rsidR="00562728" w:rsidRPr="009C002E">
              <w:rPr>
                <w:b/>
                <w:bCs/>
              </w:rPr>
              <w:t>.</w:t>
            </w:r>
            <w:r w:rsidR="00562728" w:rsidRPr="009C002E">
              <w:rPr>
                <w:b/>
                <w:bCs/>
                <w:color w:val="000000"/>
              </w:rPr>
              <w:t xml:space="preserve"> Принятие решения о</w:t>
            </w:r>
            <w:r w:rsidR="00A76F69" w:rsidRPr="009C002E">
              <w:rPr>
                <w:b/>
                <w:bCs/>
                <w:color w:val="000000"/>
              </w:rPr>
              <w:t xml:space="preserve"> наделении полномочиями</w:t>
            </w:r>
            <w:r w:rsidR="00562728" w:rsidRPr="009C002E">
              <w:rPr>
                <w:b/>
                <w:bCs/>
                <w:color w:val="000000"/>
              </w:rPr>
              <w:t xml:space="preserve"> управляющ</w:t>
            </w:r>
            <w:r w:rsidR="00A76F69" w:rsidRPr="009C002E">
              <w:rPr>
                <w:b/>
                <w:bCs/>
                <w:color w:val="000000"/>
              </w:rPr>
              <w:t>ую</w:t>
            </w:r>
            <w:r w:rsidR="00562728" w:rsidRPr="009C002E">
              <w:rPr>
                <w:b/>
                <w:bCs/>
                <w:color w:val="000000"/>
              </w:rPr>
              <w:t xml:space="preserve"> организаци</w:t>
            </w:r>
            <w:r w:rsidR="00A76F69" w:rsidRPr="009C002E">
              <w:rPr>
                <w:b/>
                <w:bCs/>
                <w:color w:val="000000"/>
              </w:rPr>
              <w:t>ю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562728" w:rsidRPr="009C002E">
              <w:rPr>
                <w:b/>
                <w:bCs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A76F69" w:rsidRPr="009C002E">
              <w:rPr>
                <w:b/>
                <w:bCs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9C002E">
              <w:rPr>
                <w:b/>
                <w:bCs/>
              </w:rPr>
              <w:t>о</w:t>
            </w:r>
            <w:r w:rsidR="00A76F69" w:rsidRPr="009C002E">
              <w:rPr>
                <w:b/>
                <w:bCs/>
              </w:rPr>
              <w:t xml:space="preserve"> специализированной организацией </w:t>
            </w:r>
            <w:r w:rsidR="00812B56" w:rsidRPr="009C002E">
              <w:rPr>
                <w:b/>
                <w:bCs/>
                <w:color w:val="000000"/>
              </w:rPr>
              <w:t>ГРО</w:t>
            </w:r>
            <w:r w:rsidR="00A76F69" w:rsidRPr="009C002E">
              <w:rPr>
                <w:b/>
                <w:bCs/>
                <w:color w:val="000000"/>
              </w:rPr>
              <w:t xml:space="preserve"> «</w:t>
            </w:r>
            <w:proofErr w:type="spellStart"/>
            <w:r w:rsidR="00A76F69" w:rsidRPr="009C002E">
              <w:rPr>
                <w:b/>
                <w:bCs/>
                <w:color w:val="000000"/>
              </w:rPr>
              <w:t>ПетербургГаз</w:t>
            </w:r>
            <w:proofErr w:type="spellEnd"/>
            <w:r w:rsidR="00A76F69" w:rsidRPr="009C002E">
              <w:rPr>
                <w:b/>
                <w:bCs/>
                <w:color w:val="000000"/>
              </w:rPr>
              <w:t>»</w:t>
            </w:r>
            <w:r w:rsidR="00006D1F" w:rsidRPr="009C002E">
              <w:rPr>
                <w:b/>
                <w:bCs/>
              </w:rPr>
              <w:t xml:space="preserve">, а так же </w:t>
            </w:r>
            <w:r w:rsidR="00783284" w:rsidRPr="009C002E">
              <w:rPr>
                <w:b/>
                <w:bCs/>
              </w:rPr>
              <w:t>утвердить</w:t>
            </w:r>
            <w:r w:rsidR="00006D1F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006D1F" w:rsidRPr="009C002E">
              <w:rPr>
                <w:b/>
                <w:bCs/>
              </w:rPr>
              <w:t xml:space="preserve"> перехода на  договора  с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006D1F" w:rsidRPr="009C002E">
              <w:rPr>
                <w:b/>
                <w:bCs/>
              </w:rPr>
              <w:t xml:space="preserve"> «</w:t>
            </w:r>
            <w:proofErr w:type="spellStart"/>
            <w:r w:rsidR="00006D1F" w:rsidRPr="009C002E">
              <w:rPr>
                <w:b/>
                <w:bCs/>
              </w:rPr>
              <w:t>ПетербургГаз</w:t>
            </w:r>
            <w:proofErr w:type="spellEnd"/>
            <w:r w:rsidR="00006D1F" w:rsidRPr="009C002E">
              <w:rPr>
                <w:b/>
                <w:bCs/>
              </w:rPr>
              <w:t>» – 01 января 2024 года.</w:t>
            </w:r>
            <w:r w:rsidR="00A76F69" w:rsidRPr="009C002E">
              <w:rPr>
                <w:b/>
                <w:bCs/>
              </w:rPr>
              <w:t xml:space="preserve"> </w:t>
            </w:r>
            <w:r w:rsidR="00A76F69" w:rsidRPr="009C002E">
              <w:rPr>
                <w:b/>
                <w:bCs/>
                <w:color w:val="000000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19FC04F7" w:rsidR="00401EED" w:rsidRPr="009C002E" w:rsidRDefault="003E0F48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6</w:t>
            </w:r>
            <w:r w:rsidR="00D94923" w:rsidRPr="009C002E">
              <w:rPr>
                <w:b/>
                <w:bCs/>
              </w:rPr>
              <w:t xml:space="preserve">. </w:t>
            </w:r>
            <w:r w:rsidR="00F6491D" w:rsidRPr="009C002E">
              <w:rPr>
                <w:b/>
                <w:bCs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>
              <w:rPr>
                <w:b/>
                <w:bCs/>
              </w:rPr>
              <w:t>ции</w:t>
            </w:r>
            <w:r w:rsidR="00F6491D" w:rsidRPr="009C002E">
              <w:rPr>
                <w:b/>
                <w:bCs/>
              </w:rPr>
              <w:t xml:space="preserve"> договора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на </w:t>
            </w:r>
            <w:r w:rsidR="00783284" w:rsidRPr="009C002E">
              <w:rPr>
                <w:b/>
                <w:bCs/>
              </w:rPr>
              <w:t>техническое обслуживание и ремонт</w:t>
            </w:r>
            <w:r w:rsidR="00F6491D" w:rsidRPr="009C002E">
              <w:rPr>
                <w:b/>
                <w:bCs/>
              </w:rPr>
              <w:t xml:space="preserve"> </w:t>
            </w:r>
            <w:r w:rsidR="00BF62C9" w:rsidRPr="009C002E">
              <w:rPr>
                <w:b/>
                <w:bCs/>
              </w:rPr>
              <w:t xml:space="preserve">внутридомового и внутриквартирного газового оборудования </w:t>
            </w:r>
            <w:r w:rsidR="00F6491D" w:rsidRPr="009C002E">
              <w:rPr>
                <w:b/>
                <w:bCs/>
              </w:rPr>
              <w:t>напрямую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</w:t>
            </w:r>
            <w:r w:rsidR="00AF35D0">
              <w:rPr>
                <w:b/>
                <w:bCs/>
              </w:rPr>
              <w:t>у</w:t>
            </w:r>
            <w:r w:rsidR="00783284" w:rsidRPr="009C002E">
              <w:rPr>
                <w:b/>
                <w:bCs/>
              </w:rPr>
              <w:t>ргГаз</w:t>
            </w:r>
            <w:proofErr w:type="spellEnd"/>
            <w:r w:rsidR="00783284" w:rsidRPr="009C002E">
              <w:rPr>
                <w:b/>
                <w:bCs/>
              </w:rPr>
              <w:t xml:space="preserve">» , </w:t>
            </w:r>
            <w:r w:rsidR="00F6491D" w:rsidRPr="009C002E">
              <w:rPr>
                <w:b/>
                <w:bCs/>
              </w:rPr>
              <w:t xml:space="preserve"> а так же </w:t>
            </w:r>
            <w:r w:rsidR="00812B56" w:rsidRPr="009C002E">
              <w:rPr>
                <w:b/>
                <w:bCs/>
              </w:rPr>
              <w:t>утвердить</w:t>
            </w:r>
            <w:r w:rsidR="00F6491D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F6491D" w:rsidRPr="009C002E">
              <w:rPr>
                <w:b/>
                <w:bCs/>
              </w:rPr>
              <w:t xml:space="preserve"> перехода на прямые договора собственников помещений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ургГаз</w:t>
            </w:r>
            <w:proofErr w:type="spellEnd"/>
            <w:r w:rsidR="00783284" w:rsidRPr="009C002E">
              <w:rPr>
                <w:b/>
                <w:bCs/>
              </w:rPr>
              <w:t>»</w:t>
            </w:r>
            <w:r w:rsidR="00F6491D" w:rsidRPr="009C002E">
              <w:rPr>
                <w:b/>
                <w:bCs/>
              </w:rPr>
              <w:t xml:space="preserve"> – 01 января 202</w:t>
            </w:r>
            <w:r w:rsidR="00A76F69" w:rsidRPr="009C002E">
              <w:rPr>
                <w:b/>
                <w:bCs/>
              </w:rPr>
              <w:t>4</w:t>
            </w:r>
            <w:r w:rsidR="00F6491D" w:rsidRPr="009C002E">
              <w:rPr>
                <w:b/>
                <w:bCs/>
              </w:rPr>
              <w:t xml:space="preserve"> года. </w:t>
            </w:r>
            <w:r w:rsidR="00F6491D" w:rsidRPr="009C002E">
              <w:rPr>
                <w:b/>
                <w:bCs/>
                <w:color w:val="000000"/>
              </w:rPr>
              <w:t xml:space="preserve">(Основание: </w:t>
            </w:r>
            <w:r w:rsidR="00783284" w:rsidRPr="009C002E">
              <w:rPr>
                <w:b/>
                <w:bCs/>
                <w:color w:val="000000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51D902A1" w:rsidR="00E016C4" w:rsidRPr="009C002E" w:rsidRDefault="003E0F48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783284" w:rsidRPr="009C002E">
              <w:rPr>
                <w:b/>
                <w:sz w:val="24"/>
                <w:szCs w:val="24"/>
              </w:rPr>
              <w:t>.</w:t>
            </w:r>
            <w:r w:rsidR="00E016C4" w:rsidRPr="009C002E">
              <w:rPr>
                <w:b/>
                <w:sz w:val="24"/>
                <w:szCs w:val="24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6C754CB4" w:rsidR="001C4DFD" w:rsidRPr="009C002E" w:rsidRDefault="003E0F48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783284" w:rsidRPr="009C002E">
              <w:rPr>
                <w:b/>
                <w:sz w:val="24"/>
                <w:szCs w:val="24"/>
              </w:rPr>
              <w:t>.</w:t>
            </w:r>
            <w:r w:rsidR="00517C97" w:rsidRPr="009C002E">
              <w:rPr>
                <w:b/>
                <w:sz w:val="24"/>
                <w:szCs w:val="24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258F0D0A" w14:textId="4E64A29F" w:rsidR="00AD355F" w:rsidRPr="001079EA" w:rsidRDefault="00F73BB5" w:rsidP="001079EA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C4DFD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  <w:r w:rsidR="00087EE4" w:rsidRPr="00AF35D0">
              <w:rPr>
                <w:bCs/>
                <w:sz w:val="21"/>
                <w:szCs w:val="21"/>
                <w:u w:val="single"/>
              </w:rPr>
              <w:t xml:space="preserve"> </w:t>
            </w:r>
          </w:p>
          <w:p w14:paraId="7BF4091A" w14:textId="77777777" w:rsidR="00EA1783" w:rsidRPr="0084449A" w:rsidRDefault="00812B56" w:rsidP="009C002E">
            <w:pPr>
              <w:rPr>
                <w:bCs/>
                <w:sz w:val="20"/>
                <w:szCs w:val="20"/>
              </w:rPr>
            </w:pPr>
            <w:r w:rsidRPr="0084449A">
              <w:rPr>
                <w:bCs/>
                <w:sz w:val="20"/>
                <w:szCs w:val="20"/>
              </w:rPr>
              <w:t>Подробн</w:t>
            </w:r>
            <w:r w:rsidR="00AF35D0" w:rsidRPr="0084449A">
              <w:rPr>
                <w:bCs/>
                <w:sz w:val="20"/>
                <w:szCs w:val="20"/>
              </w:rPr>
              <w:t>ую</w:t>
            </w:r>
            <w:r w:rsidRPr="0084449A">
              <w:rPr>
                <w:bCs/>
                <w:sz w:val="20"/>
                <w:szCs w:val="20"/>
              </w:rPr>
              <w:t xml:space="preserve"> информаци</w:t>
            </w:r>
            <w:r w:rsidR="00AF35D0" w:rsidRPr="0084449A">
              <w:rPr>
                <w:bCs/>
                <w:sz w:val="20"/>
                <w:szCs w:val="20"/>
              </w:rPr>
              <w:t>ю</w:t>
            </w:r>
            <w:r w:rsidRPr="0084449A">
              <w:rPr>
                <w:bCs/>
                <w:sz w:val="20"/>
                <w:szCs w:val="20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84449A">
              <w:rPr>
                <w:bCs/>
                <w:sz w:val="20"/>
                <w:szCs w:val="20"/>
              </w:rPr>
              <w:t>газового оборудования Вы можете получить на сайте ГРО «</w:t>
            </w:r>
            <w:proofErr w:type="spellStart"/>
            <w:r w:rsidR="009C002E" w:rsidRPr="0084449A">
              <w:rPr>
                <w:bCs/>
                <w:sz w:val="20"/>
                <w:szCs w:val="20"/>
              </w:rPr>
              <w:t>ПетербургГаз</w:t>
            </w:r>
            <w:proofErr w:type="spellEnd"/>
            <w:proofErr w:type="gramStart"/>
            <w:r w:rsidR="009C002E" w:rsidRPr="0084449A">
              <w:rPr>
                <w:bCs/>
                <w:sz w:val="20"/>
                <w:szCs w:val="20"/>
              </w:rPr>
              <w:t>»:  https://peterburggaz.ru</w:t>
            </w:r>
            <w:proofErr w:type="gramEnd"/>
          </w:p>
          <w:p w14:paraId="5C0E2DCB" w14:textId="77777777" w:rsidR="00F75129" w:rsidRPr="0084449A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20"/>
                <w:szCs w:val="20"/>
              </w:rPr>
            </w:pPr>
            <w:r w:rsidRPr="0084449A">
              <w:rPr>
                <w:sz w:val="20"/>
                <w:szCs w:val="20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84449A">
              <w:rPr>
                <w:sz w:val="20"/>
                <w:szCs w:val="20"/>
              </w:rPr>
              <w:t xml:space="preserve">ведущего </w:t>
            </w:r>
            <w:r w:rsidRPr="0084449A">
              <w:rPr>
                <w:sz w:val="20"/>
                <w:szCs w:val="20"/>
              </w:rPr>
              <w:t xml:space="preserve">специалиста по работе с населением по адресу: ул. Шевченко, д.1 2-й </w:t>
            </w:r>
            <w:r w:rsidR="00E016C4" w:rsidRPr="0084449A">
              <w:rPr>
                <w:sz w:val="20"/>
                <w:szCs w:val="20"/>
              </w:rPr>
              <w:t>этаж, с</w:t>
            </w:r>
            <w:r w:rsidRPr="0084449A">
              <w:rPr>
                <w:sz w:val="20"/>
                <w:szCs w:val="20"/>
              </w:rPr>
              <w:t xml:space="preserve"> 9-18 час</w:t>
            </w:r>
            <w:proofErr w:type="gramStart"/>
            <w:r w:rsidRPr="0084449A">
              <w:rPr>
                <w:sz w:val="20"/>
                <w:szCs w:val="20"/>
              </w:rPr>
              <w:t>.</w:t>
            </w:r>
            <w:proofErr w:type="gramEnd"/>
            <w:r w:rsidRPr="0084449A">
              <w:rPr>
                <w:sz w:val="20"/>
                <w:szCs w:val="20"/>
              </w:rPr>
              <w:t xml:space="preserve"> или по телефону 322-29-72, 89819229908.</w:t>
            </w:r>
            <w:r w:rsidRPr="0084449A">
              <w:rPr>
                <w:color w:val="003B5E"/>
                <w:sz w:val="20"/>
                <w:szCs w:val="20"/>
              </w:rPr>
              <w:t> </w:t>
            </w:r>
            <w:r w:rsidRPr="0084449A">
              <w:rPr>
                <w:b/>
                <w:sz w:val="20"/>
                <w:szCs w:val="20"/>
              </w:rPr>
              <w:t xml:space="preserve"> </w:t>
            </w:r>
          </w:p>
          <w:p w14:paraId="26FFAE9F" w14:textId="77777777" w:rsidR="00A94EB1" w:rsidRPr="0084449A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20"/>
                <w:szCs w:val="20"/>
              </w:rPr>
            </w:pPr>
            <w:r w:rsidRPr="0084449A">
              <w:rPr>
                <w:sz w:val="20"/>
                <w:szCs w:val="20"/>
              </w:rPr>
              <w:t xml:space="preserve">Голосование осуществляется </w:t>
            </w:r>
            <w:r w:rsidRPr="0084449A">
              <w:rPr>
                <w:bCs/>
                <w:sz w:val="20"/>
                <w:szCs w:val="20"/>
              </w:rPr>
              <w:t>собственником</w:t>
            </w:r>
            <w:r w:rsidRPr="0084449A">
              <w:rPr>
                <w:sz w:val="20"/>
                <w:szCs w:val="20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84449A">
              <w:rPr>
                <w:sz w:val="20"/>
                <w:szCs w:val="20"/>
              </w:rPr>
              <w:t xml:space="preserve"> </w:t>
            </w:r>
          </w:p>
          <w:p w14:paraId="39DAD67D" w14:textId="77777777" w:rsidR="009C002E" w:rsidRPr="0084449A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 w:rsidRPr="0084449A">
              <w:rPr>
                <w:sz w:val="20"/>
                <w:szCs w:val="20"/>
              </w:rPr>
              <w:t xml:space="preserve">Напоминаем Вам, что решение общего собрания собственников, принятое в </w:t>
            </w:r>
            <w:r w:rsidR="003B18AB" w:rsidRPr="0084449A">
              <w:rPr>
                <w:sz w:val="20"/>
                <w:szCs w:val="20"/>
              </w:rPr>
              <w:t>порядке, установленном</w:t>
            </w:r>
            <w:r w:rsidRPr="0084449A">
              <w:rPr>
                <w:sz w:val="20"/>
                <w:szCs w:val="20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84449A">
              <w:rPr>
                <w:b/>
                <w:sz w:val="20"/>
                <w:szCs w:val="20"/>
              </w:rPr>
              <w:t xml:space="preserve">                        </w:t>
            </w:r>
            <w:r w:rsidR="00CA4E58" w:rsidRPr="0084449A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="00300FFF" w:rsidRPr="0084449A">
              <w:rPr>
                <w:b/>
                <w:sz w:val="20"/>
                <w:szCs w:val="20"/>
              </w:rPr>
              <w:t xml:space="preserve">            </w:t>
            </w:r>
            <w:r w:rsidR="00CF1372" w:rsidRPr="0084449A">
              <w:rPr>
                <w:b/>
                <w:sz w:val="20"/>
                <w:szCs w:val="20"/>
              </w:rPr>
              <w:t xml:space="preserve"> </w:t>
            </w:r>
            <w:r w:rsidR="00EA1783" w:rsidRPr="0084449A">
              <w:rPr>
                <w:b/>
                <w:sz w:val="20"/>
                <w:szCs w:val="20"/>
              </w:rPr>
              <w:t xml:space="preserve"> </w:t>
            </w:r>
          </w:p>
          <w:p w14:paraId="1B635340" w14:textId="77777777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D7951"/>
    <w:rsid w:val="000E4729"/>
    <w:rsid w:val="000F133A"/>
    <w:rsid w:val="000F4BC2"/>
    <w:rsid w:val="00101374"/>
    <w:rsid w:val="0010434E"/>
    <w:rsid w:val="001079EA"/>
    <w:rsid w:val="00107E06"/>
    <w:rsid w:val="00110A17"/>
    <w:rsid w:val="00112E77"/>
    <w:rsid w:val="00115E81"/>
    <w:rsid w:val="00144C0A"/>
    <w:rsid w:val="00145D98"/>
    <w:rsid w:val="00153DA5"/>
    <w:rsid w:val="00175B5F"/>
    <w:rsid w:val="00190D79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201DD"/>
    <w:rsid w:val="00222C60"/>
    <w:rsid w:val="00223A0F"/>
    <w:rsid w:val="00224B3D"/>
    <w:rsid w:val="00236447"/>
    <w:rsid w:val="00247DF3"/>
    <w:rsid w:val="00253FE8"/>
    <w:rsid w:val="00262325"/>
    <w:rsid w:val="002659B1"/>
    <w:rsid w:val="00284FF4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0056"/>
    <w:rsid w:val="002F2CE0"/>
    <w:rsid w:val="002F5B1E"/>
    <w:rsid w:val="00300FFF"/>
    <w:rsid w:val="0030436D"/>
    <w:rsid w:val="00317AA9"/>
    <w:rsid w:val="003304FF"/>
    <w:rsid w:val="00334EDF"/>
    <w:rsid w:val="003351A9"/>
    <w:rsid w:val="0033634B"/>
    <w:rsid w:val="0036122D"/>
    <w:rsid w:val="00376499"/>
    <w:rsid w:val="003823B5"/>
    <w:rsid w:val="00396F3B"/>
    <w:rsid w:val="003A018C"/>
    <w:rsid w:val="003A727E"/>
    <w:rsid w:val="003B18AB"/>
    <w:rsid w:val="003B7708"/>
    <w:rsid w:val="003C5DB4"/>
    <w:rsid w:val="003E0F48"/>
    <w:rsid w:val="003E6878"/>
    <w:rsid w:val="003F3B91"/>
    <w:rsid w:val="003F4298"/>
    <w:rsid w:val="00401EED"/>
    <w:rsid w:val="00404EA0"/>
    <w:rsid w:val="004130C5"/>
    <w:rsid w:val="0042368F"/>
    <w:rsid w:val="00431A3C"/>
    <w:rsid w:val="00434500"/>
    <w:rsid w:val="00441347"/>
    <w:rsid w:val="00447674"/>
    <w:rsid w:val="00461525"/>
    <w:rsid w:val="004745BC"/>
    <w:rsid w:val="00484640"/>
    <w:rsid w:val="004958DD"/>
    <w:rsid w:val="004A4FFA"/>
    <w:rsid w:val="004A762C"/>
    <w:rsid w:val="004B4D88"/>
    <w:rsid w:val="004C0E6C"/>
    <w:rsid w:val="004F0832"/>
    <w:rsid w:val="004F1E74"/>
    <w:rsid w:val="004F5D61"/>
    <w:rsid w:val="00502AF5"/>
    <w:rsid w:val="005124C7"/>
    <w:rsid w:val="00513831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07EF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7176A"/>
    <w:rsid w:val="006A0EBB"/>
    <w:rsid w:val="006A4616"/>
    <w:rsid w:val="006C1828"/>
    <w:rsid w:val="006C2DE4"/>
    <w:rsid w:val="006D17A9"/>
    <w:rsid w:val="006F0F9F"/>
    <w:rsid w:val="00715326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34FE"/>
    <w:rsid w:val="0077540E"/>
    <w:rsid w:val="00783284"/>
    <w:rsid w:val="00790E69"/>
    <w:rsid w:val="00794BF5"/>
    <w:rsid w:val="007A2602"/>
    <w:rsid w:val="007A7784"/>
    <w:rsid w:val="007D63FB"/>
    <w:rsid w:val="00811C96"/>
    <w:rsid w:val="00812B56"/>
    <w:rsid w:val="0081650F"/>
    <w:rsid w:val="00835142"/>
    <w:rsid w:val="0084449A"/>
    <w:rsid w:val="008529CB"/>
    <w:rsid w:val="00855122"/>
    <w:rsid w:val="00883DBD"/>
    <w:rsid w:val="00884468"/>
    <w:rsid w:val="008B2279"/>
    <w:rsid w:val="008B40C6"/>
    <w:rsid w:val="008B43FA"/>
    <w:rsid w:val="008B441F"/>
    <w:rsid w:val="008C3B99"/>
    <w:rsid w:val="008C46C1"/>
    <w:rsid w:val="008E6BD4"/>
    <w:rsid w:val="008F42B5"/>
    <w:rsid w:val="00904FA5"/>
    <w:rsid w:val="00911E05"/>
    <w:rsid w:val="00925028"/>
    <w:rsid w:val="00943D6C"/>
    <w:rsid w:val="00946478"/>
    <w:rsid w:val="00947FF4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A4D60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75735"/>
    <w:rsid w:val="00B808CB"/>
    <w:rsid w:val="00B828CC"/>
    <w:rsid w:val="00B85667"/>
    <w:rsid w:val="00BA2DE0"/>
    <w:rsid w:val="00BA3CC7"/>
    <w:rsid w:val="00BA4356"/>
    <w:rsid w:val="00BA4BB2"/>
    <w:rsid w:val="00BB5614"/>
    <w:rsid w:val="00BC4242"/>
    <w:rsid w:val="00BC7C38"/>
    <w:rsid w:val="00BE543B"/>
    <w:rsid w:val="00BF62C9"/>
    <w:rsid w:val="00C01E18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D113E1"/>
    <w:rsid w:val="00D14517"/>
    <w:rsid w:val="00D25BB9"/>
    <w:rsid w:val="00D379EF"/>
    <w:rsid w:val="00D477EE"/>
    <w:rsid w:val="00D54C9A"/>
    <w:rsid w:val="00D71963"/>
    <w:rsid w:val="00D72290"/>
    <w:rsid w:val="00D764EE"/>
    <w:rsid w:val="00D7798E"/>
    <w:rsid w:val="00D87070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E016C4"/>
    <w:rsid w:val="00E02990"/>
    <w:rsid w:val="00E10907"/>
    <w:rsid w:val="00E11DE8"/>
    <w:rsid w:val="00E17B4B"/>
    <w:rsid w:val="00E25D73"/>
    <w:rsid w:val="00E457FC"/>
    <w:rsid w:val="00E50C4C"/>
    <w:rsid w:val="00E533D3"/>
    <w:rsid w:val="00E5572F"/>
    <w:rsid w:val="00E5774F"/>
    <w:rsid w:val="00E604D3"/>
    <w:rsid w:val="00E75DAA"/>
    <w:rsid w:val="00E80913"/>
    <w:rsid w:val="00E85D74"/>
    <w:rsid w:val="00EA1783"/>
    <w:rsid w:val="00EA2520"/>
    <w:rsid w:val="00EA738D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44164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2E9B"/>
    <w:rsid w:val="00F93520"/>
    <w:rsid w:val="00F94108"/>
    <w:rsid w:val="00FA7E78"/>
    <w:rsid w:val="00FB3E26"/>
    <w:rsid w:val="00FB6704"/>
    <w:rsid w:val="00FC0973"/>
    <w:rsid w:val="00FC37B5"/>
    <w:rsid w:val="00FC4D5D"/>
    <w:rsid w:val="00FD550A"/>
    <w:rsid w:val="00FD645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  <w:style w:type="paragraph" w:styleId="ad">
    <w:basedOn w:val="a"/>
    <w:next w:val="ae"/>
    <w:rsid w:val="001079EA"/>
    <w:pPr>
      <w:spacing w:after="58"/>
    </w:pPr>
  </w:style>
  <w:style w:type="paragraph" w:styleId="ae">
    <w:name w:val="Normal (Web)"/>
    <w:basedOn w:val="a"/>
    <w:semiHidden/>
    <w:unhideWhenUsed/>
    <w:rsid w:val="00107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5529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72</cp:revision>
  <cp:lastPrinted>2023-09-25T09:43:00Z</cp:lastPrinted>
  <dcterms:created xsi:type="dcterms:W3CDTF">2023-09-07T12:47:00Z</dcterms:created>
  <dcterms:modified xsi:type="dcterms:W3CDTF">2023-09-25T09:43:00Z</dcterms:modified>
</cp:coreProperties>
</file>